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2267F4">
        <w:rPr>
          <w:b/>
          <w:bCs/>
          <w:sz w:val="22"/>
          <w:szCs w:val="22"/>
          <w:lang w:val="en-US"/>
        </w:rPr>
        <w:t>II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697FA2">
        <w:rPr>
          <w:b/>
          <w:bCs/>
          <w:sz w:val="22"/>
          <w:szCs w:val="22"/>
        </w:rPr>
        <w:t>л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D3366A" w:rsidRPr="00D3366A" w:rsidRDefault="00D3366A" w:rsidP="00D3366A"/>
    <w:p w:rsidR="00E83E61" w:rsidRDefault="002267F4" w:rsidP="00E83E61">
      <w:pPr>
        <w:rPr>
          <w:b/>
          <w:u w:val="single"/>
        </w:rPr>
      </w:pPr>
      <w:r w:rsidRPr="00D3366A">
        <w:rPr>
          <w:b/>
        </w:rPr>
        <w:t xml:space="preserve">  </w:t>
      </w:r>
      <w:r w:rsidR="00E83E61">
        <w:rPr>
          <w:b/>
          <w:u w:val="single"/>
        </w:rPr>
        <w:t>Общеобразовательный класс</w:t>
      </w:r>
    </w:p>
    <w:p w:rsidR="00D3366A" w:rsidRDefault="00D3366A" w:rsidP="00E83E61">
      <w:pPr>
        <w:rPr>
          <w:b/>
          <w:u w:val="single"/>
        </w:rPr>
      </w:pPr>
      <w:bookmarkStart w:id="0" w:name="_GoBack"/>
      <w:bookmarkEnd w:id="0"/>
    </w:p>
    <w:tbl>
      <w:tblPr>
        <w:tblStyle w:val="a4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4819"/>
        <w:gridCol w:w="1985"/>
        <w:gridCol w:w="2126"/>
        <w:gridCol w:w="2126"/>
      </w:tblGrid>
      <w:tr w:rsidR="00D3366A" w:rsidRPr="002871C9" w:rsidTr="00D3366A">
        <w:tc>
          <w:tcPr>
            <w:tcW w:w="4253" w:type="dxa"/>
            <w:vMerge w:val="restart"/>
          </w:tcPr>
          <w:p w:rsidR="00D3366A" w:rsidRPr="002871C9" w:rsidRDefault="00D3366A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D3366A" w:rsidRPr="002871C9" w:rsidRDefault="00D3366A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D3366A" w:rsidRPr="002871C9" w:rsidRDefault="00D3366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819" w:type="dxa"/>
            <w:vMerge w:val="restart"/>
          </w:tcPr>
          <w:p w:rsidR="00D3366A" w:rsidRPr="002871C9" w:rsidRDefault="00D3366A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3366A" w:rsidRPr="002871C9" w:rsidRDefault="00D3366A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3366A" w:rsidRPr="002871C9" w:rsidRDefault="00D3366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237" w:type="dxa"/>
            <w:gridSpan w:val="3"/>
          </w:tcPr>
          <w:p w:rsidR="00D3366A" w:rsidRPr="002871C9" w:rsidRDefault="00D3366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D3366A" w:rsidRPr="002871C9" w:rsidTr="00D3366A">
        <w:trPr>
          <w:trHeight w:val="330"/>
        </w:trPr>
        <w:tc>
          <w:tcPr>
            <w:tcW w:w="4253" w:type="dxa"/>
            <w:vMerge/>
          </w:tcPr>
          <w:p w:rsidR="00D3366A" w:rsidRPr="002871C9" w:rsidRDefault="00D3366A" w:rsidP="002267F4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D3366A" w:rsidRPr="002871C9" w:rsidRDefault="00D3366A" w:rsidP="002267F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3366A" w:rsidRDefault="00D3366A" w:rsidP="002267F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D3366A" w:rsidRPr="006707BE" w:rsidRDefault="00D3366A" w:rsidP="002267F4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2126" w:type="dxa"/>
          </w:tcPr>
          <w:p w:rsidR="00D3366A" w:rsidRDefault="00D3366A" w:rsidP="002267F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D3366A" w:rsidRPr="006707BE" w:rsidRDefault="00D3366A" w:rsidP="002267F4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2126" w:type="dxa"/>
          </w:tcPr>
          <w:p w:rsidR="00D3366A" w:rsidRDefault="00D3366A" w:rsidP="002267F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– 2026</w:t>
            </w:r>
          </w:p>
          <w:p w:rsidR="00D3366A" w:rsidRPr="002871C9" w:rsidRDefault="00D3366A" w:rsidP="002267F4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D3366A" w:rsidRPr="002871C9" w:rsidTr="00D3366A">
        <w:trPr>
          <w:trHeight w:val="470"/>
        </w:trPr>
        <w:tc>
          <w:tcPr>
            <w:tcW w:w="4253" w:type="dxa"/>
            <w:vMerge/>
          </w:tcPr>
          <w:p w:rsidR="00D3366A" w:rsidRPr="002871C9" w:rsidRDefault="00D3366A" w:rsidP="00700194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D3366A" w:rsidRPr="002871C9" w:rsidRDefault="00D3366A" w:rsidP="007001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3366A" w:rsidRPr="002267F4" w:rsidRDefault="00D3366A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2126" w:type="dxa"/>
          </w:tcPr>
          <w:p w:rsidR="00D3366A" w:rsidRPr="002871C9" w:rsidRDefault="00D3366A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2126" w:type="dxa"/>
          </w:tcPr>
          <w:p w:rsidR="00D3366A" w:rsidRPr="002871C9" w:rsidRDefault="00D3366A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А</w:t>
            </w:r>
          </w:p>
        </w:tc>
      </w:tr>
      <w:tr w:rsidR="006707BE" w:rsidRPr="002871C9" w:rsidTr="00D3366A">
        <w:tc>
          <w:tcPr>
            <w:tcW w:w="9072" w:type="dxa"/>
            <w:gridSpan w:val="2"/>
          </w:tcPr>
          <w:p w:rsidR="006707BE" w:rsidRPr="002871C9" w:rsidRDefault="00D3366A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3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3366A" w:rsidRPr="002871C9" w:rsidTr="00D3366A">
        <w:tc>
          <w:tcPr>
            <w:tcW w:w="4253" w:type="dxa"/>
            <w:vMerge w:val="restart"/>
          </w:tcPr>
          <w:p w:rsidR="00D3366A" w:rsidRPr="002871C9" w:rsidRDefault="00D3366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819" w:type="dxa"/>
          </w:tcPr>
          <w:p w:rsidR="00D3366A" w:rsidRPr="002871C9" w:rsidRDefault="00D3366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D3366A" w:rsidRPr="002871C9" w:rsidRDefault="00D3366A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2126" w:type="dxa"/>
          </w:tcPr>
          <w:p w:rsidR="00D3366A" w:rsidRPr="002871C9" w:rsidRDefault="00D3366A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2126" w:type="dxa"/>
          </w:tcPr>
          <w:p w:rsidR="00D3366A" w:rsidRPr="002871C9" w:rsidRDefault="00D3366A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</w:tr>
      <w:tr w:rsidR="00D3366A" w:rsidRPr="002871C9" w:rsidTr="00D3366A">
        <w:tc>
          <w:tcPr>
            <w:tcW w:w="4253" w:type="dxa"/>
            <w:vMerge/>
          </w:tcPr>
          <w:p w:rsidR="00D3366A" w:rsidRPr="002871C9" w:rsidRDefault="00D3366A" w:rsidP="00700194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3366A" w:rsidRPr="002871C9" w:rsidRDefault="00D3366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985" w:type="dxa"/>
          </w:tcPr>
          <w:p w:rsidR="00D3366A" w:rsidRPr="002871C9" w:rsidRDefault="00D3366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D3366A" w:rsidRPr="002871C9" w:rsidRDefault="00D3366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D3366A" w:rsidRPr="002871C9" w:rsidRDefault="00D3366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3366A" w:rsidRPr="002871C9" w:rsidTr="00D3366A">
        <w:trPr>
          <w:trHeight w:val="313"/>
        </w:trPr>
        <w:tc>
          <w:tcPr>
            <w:tcW w:w="4253" w:type="dxa"/>
          </w:tcPr>
          <w:p w:rsidR="00D3366A" w:rsidRPr="002871C9" w:rsidRDefault="00D3366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D3366A" w:rsidRPr="002871C9" w:rsidRDefault="00D3366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819" w:type="dxa"/>
          </w:tcPr>
          <w:p w:rsidR="00D3366A" w:rsidRPr="002871C9" w:rsidRDefault="00D3366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985" w:type="dxa"/>
          </w:tcPr>
          <w:p w:rsidR="00D3366A" w:rsidRPr="002871C9" w:rsidRDefault="00D3366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2126" w:type="dxa"/>
          </w:tcPr>
          <w:p w:rsidR="00D3366A" w:rsidRPr="002871C9" w:rsidRDefault="00D3366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2126" w:type="dxa"/>
          </w:tcPr>
          <w:p w:rsidR="00D3366A" w:rsidRPr="002871C9" w:rsidRDefault="00D3366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3366A" w:rsidRPr="002871C9" w:rsidTr="00D3366A">
        <w:tc>
          <w:tcPr>
            <w:tcW w:w="4253" w:type="dxa"/>
            <w:vMerge w:val="restart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D3366A" w:rsidRDefault="00D3366A" w:rsidP="00D3366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3366A" w:rsidRDefault="00D3366A" w:rsidP="00D3366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3366A" w:rsidRDefault="00D3366A" w:rsidP="00D3366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3366A" w:rsidRPr="002871C9" w:rsidTr="00D3366A">
        <w:tc>
          <w:tcPr>
            <w:tcW w:w="4253" w:type="dxa"/>
            <w:vMerge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3366A" w:rsidRDefault="00D3366A" w:rsidP="00D3366A">
            <w:r>
              <w:t>Алгебра</w:t>
            </w:r>
          </w:p>
        </w:tc>
        <w:tc>
          <w:tcPr>
            <w:tcW w:w="1985" w:type="dxa"/>
          </w:tcPr>
          <w:p w:rsidR="00D3366A" w:rsidRDefault="00D3366A" w:rsidP="00D3366A">
            <w:pPr>
              <w:jc w:val="center"/>
            </w:pPr>
            <w:r>
              <w:t>3/102</w:t>
            </w:r>
          </w:p>
        </w:tc>
        <w:tc>
          <w:tcPr>
            <w:tcW w:w="2126" w:type="dxa"/>
          </w:tcPr>
          <w:p w:rsidR="00D3366A" w:rsidRDefault="00D3366A" w:rsidP="00D3366A">
            <w:pPr>
              <w:jc w:val="center"/>
            </w:pPr>
            <w:r w:rsidRPr="00A2430A">
              <w:t>3/102</w:t>
            </w:r>
          </w:p>
        </w:tc>
        <w:tc>
          <w:tcPr>
            <w:tcW w:w="2126" w:type="dxa"/>
          </w:tcPr>
          <w:p w:rsidR="00D3366A" w:rsidRDefault="00D3366A" w:rsidP="00D3366A">
            <w:pPr>
              <w:jc w:val="center"/>
            </w:pPr>
            <w:r w:rsidRPr="00A2430A">
              <w:t>3/102</w:t>
            </w:r>
          </w:p>
        </w:tc>
      </w:tr>
      <w:tr w:rsidR="00D3366A" w:rsidRPr="002871C9" w:rsidTr="00D3366A">
        <w:tc>
          <w:tcPr>
            <w:tcW w:w="4253" w:type="dxa"/>
            <w:vMerge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3366A" w:rsidRDefault="00D3366A" w:rsidP="00D3366A">
            <w:r>
              <w:t>Геометрия</w:t>
            </w:r>
          </w:p>
        </w:tc>
        <w:tc>
          <w:tcPr>
            <w:tcW w:w="1985" w:type="dxa"/>
          </w:tcPr>
          <w:p w:rsidR="00D3366A" w:rsidRPr="00541603" w:rsidRDefault="00D3366A" w:rsidP="00D3366A">
            <w:pPr>
              <w:jc w:val="center"/>
            </w:pPr>
            <w:r>
              <w:t>2/68</w:t>
            </w:r>
          </w:p>
        </w:tc>
        <w:tc>
          <w:tcPr>
            <w:tcW w:w="2126" w:type="dxa"/>
          </w:tcPr>
          <w:p w:rsidR="00D3366A" w:rsidRPr="00541603" w:rsidRDefault="00D3366A" w:rsidP="00D3366A">
            <w:pPr>
              <w:jc w:val="center"/>
            </w:pPr>
            <w:r>
              <w:t>2/68</w:t>
            </w:r>
          </w:p>
        </w:tc>
        <w:tc>
          <w:tcPr>
            <w:tcW w:w="2126" w:type="dxa"/>
          </w:tcPr>
          <w:p w:rsidR="00D3366A" w:rsidRPr="00541603" w:rsidRDefault="00D3366A" w:rsidP="00D3366A">
            <w:pPr>
              <w:jc w:val="center"/>
            </w:pPr>
            <w:r>
              <w:t>2/68</w:t>
            </w:r>
          </w:p>
        </w:tc>
      </w:tr>
      <w:tr w:rsidR="00D3366A" w:rsidRPr="002871C9" w:rsidTr="00D3366A">
        <w:tc>
          <w:tcPr>
            <w:tcW w:w="4253" w:type="dxa"/>
            <w:vMerge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D3366A" w:rsidRPr="002871C9" w:rsidTr="00D3366A">
        <w:tc>
          <w:tcPr>
            <w:tcW w:w="4253" w:type="dxa"/>
            <w:vMerge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3366A" w:rsidRPr="002871C9" w:rsidTr="00D3366A">
        <w:trPr>
          <w:trHeight w:val="343"/>
        </w:trPr>
        <w:tc>
          <w:tcPr>
            <w:tcW w:w="4253" w:type="dxa"/>
            <w:vMerge w:val="restart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819" w:type="dxa"/>
          </w:tcPr>
          <w:p w:rsidR="00D3366A" w:rsidRPr="006707BE" w:rsidRDefault="00D3366A" w:rsidP="00D3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D3366A" w:rsidRPr="002871C9" w:rsidTr="00D3366A">
        <w:tc>
          <w:tcPr>
            <w:tcW w:w="4253" w:type="dxa"/>
            <w:vMerge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3366A" w:rsidRPr="002871C9" w:rsidTr="00D3366A">
        <w:tc>
          <w:tcPr>
            <w:tcW w:w="4253" w:type="dxa"/>
            <w:vMerge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3366A" w:rsidRPr="002871C9" w:rsidTr="00D3366A">
        <w:tc>
          <w:tcPr>
            <w:tcW w:w="4253" w:type="dxa"/>
            <w:vMerge w:val="restart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3366A" w:rsidRPr="002871C9" w:rsidTr="00D3366A">
        <w:trPr>
          <w:trHeight w:val="214"/>
        </w:trPr>
        <w:tc>
          <w:tcPr>
            <w:tcW w:w="4253" w:type="dxa"/>
            <w:vMerge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3366A" w:rsidRPr="002871C9" w:rsidTr="00D3366A">
        <w:tc>
          <w:tcPr>
            <w:tcW w:w="4253" w:type="dxa"/>
            <w:vMerge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3366A" w:rsidRPr="002871C9" w:rsidTr="00D3366A">
        <w:tc>
          <w:tcPr>
            <w:tcW w:w="4253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D3366A">
              <w:rPr>
                <w:sz w:val="22"/>
                <w:szCs w:val="22"/>
                <w:highlight w:val="yellow"/>
              </w:rPr>
              <w:t>1/34</w:t>
            </w:r>
          </w:p>
        </w:tc>
      </w:tr>
      <w:tr w:rsidR="00D3366A" w:rsidRPr="002871C9" w:rsidTr="00D3366A">
        <w:tc>
          <w:tcPr>
            <w:tcW w:w="4253" w:type="dxa"/>
            <w:vMerge w:val="restart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D3366A" w:rsidRPr="002871C9" w:rsidTr="00D3366A">
        <w:tc>
          <w:tcPr>
            <w:tcW w:w="4253" w:type="dxa"/>
            <w:vMerge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D3366A" w:rsidRPr="002871C9" w:rsidTr="00D3366A">
        <w:tc>
          <w:tcPr>
            <w:tcW w:w="4253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3366A" w:rsidRPr="002871C9" w:rsidTr="00D3366A">
        <w:tc>
          <w:tcPr>
            <w:tcW w:w="4253" w:type="dxa"/>
            <w:vMerge w:val="restart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</w:tcPr>
          <w:p w:rsidR="00D3366A" w:rsidRDefault="00D3366A" w:rsidP="00D3366A">
            <w:pPr>
              <w:jc w:val="center"/>
            </w:pPr>
            <w:r w:rsidRPr="00952753">
              <w:rPr>
                <w:sz w:val="22"/>
                <w:szCs w:val="22"/>
              </w:rPr>
              <w:t>2¹/68</w:t>
            </w:r>
          </w:p>
        </w:tc>
        <w:tc>
          <w:tcPr>
            <w:tcW w:w="2126" w:type="dxa"/>
          </w:tcPr>
          <w:p w:rsidR="00D3366A" w:rsidRDefault="00D3366A" w:rsidP="00D3366A">
            <w:pPr>
              <w:jc w:val="center"/>
            </w:pPr>
            <w:r w:rsidRPr="00952753">
              <w:rPr>
                <w:sz w:val="22"/>
                <w:szCs w:val="22"/>
              </w:rPr>
              <w:t>2¹/68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D3366A" w:rsidRPr="002871C9" w:rsidTr="00D3366A">
        <w:tc>
          <w:tcPr>
            <w:tcW w:w="4253" w:type="dxa"/>
            <w:vMerge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</w:p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</w:p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</w:p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3366A" w:rsidRPr="002871C9" w:rsidTr="00D3366A">
        <w:tc>
          <w:tcPr>
            <w:tcW w:w="9072" w:type="dxa"/>
            <w:gridSpan w:val="2"/>
          </w:tcPr>
          <w:p w:rsidR="00D3366A" w:rsidRPr="002871C9" w:rsidRDefault="00D3366A" w:rsidP="00D3366A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5</w:t>
            </w:r>
          </w:p>
        </w:tc>
      </w:tr>
      <w:tr w:rsidR="00D3366A" w:rsidRPr="002871C9" w:rsidTr="00D3366A">
        <w:tc>
          <w:tcPr>
            <w:tcW w:w="9072" w:type="dxa"/>
            <w:gridSpan w:val="2"/>
          </w:tcPr>
          <w:p w:rsidR="00D3366A" w:rsidRPr="002871C9" w:rsidRDefault="00D3366A" w:rsidP="00D3366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3366A" w:rsidRPr="002871C9" w:rsidTr="00D3366A">
        <w:trPr>
          <w:trHeight w:val="247"/>
        </w:trPr>
        <w:tc>
          <w:tcPr>
            <w:tcW w:w="9072" w:type="dxa"/>
            <w:gridSpan w:val="2"/>
          </w:tcPr>
          <w:p w:rsidR="00D3366A" w:rsidRPr="002871C9" w:rsidRDefault="00D3366A" w:rsidP="00D3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366A" w:rsidRPr="002871C9" w:rsidTr="00D3366A">
        <w:trPr>
          <w:trHeight w:val="247"/>
        </w:trPr>
        <w:tc>
          <w:tcPr>
            <w:tcW w:w="9072" w:type="dxa"/>
            <w:gridSpan w:val="2"/>
          </w:tcPr>
          <w:p w:rsidR="00D3366A" w:rsidRDefault="00D3366A" w:rsidP="00D33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985" w:type="dxa"/>
          </w:tcPr>
          <w:p w:rsidR="00D3366A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3366A" w:rsidRPr="002871C9" w:rsidTr="00D3366A">
        <w:tc>
          <w:tcPr>
            <w:tcW w:w="9072" w:type="dxa"/>
            <w:gridSpan w:val="2"/>
          </w:tcPr>
          <w:p w:rsidR="00D3366A" w:rsidRPr="002871C9" w:rsidRDefault="00D3366A" w:rsidP="00D3366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D3366A" w:rsidRPr="002871C9" w:rsidTr="00D3366A">
        <w:tc>
          <w:tcPr>
            <w:tcW w:w="9072" w:type="dxa"/>
            <w:gridSpan w:val="2"/>
          </w:tcPr>
          <w:p w:rsidR="00D3366A" w:rsidRPr="002871C9" w:rsidRDefault="00D3366A" w:rsidP="00D3366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985" w:type="dxa"/>
          </w:tcPr>
          <w:p w:rsidR="00D3366A" w:rsidRPr="002871C9" w:rsidRDefault="00D3366A" w:rsidP="00D3366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D3366A" w:rsidRPr="002871C9" w:rsidRDefault="00D3366A" w:rsidP="00D3366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</w:tbl>
    <w:p w:rsidR="002E671F" w:rsidRDefault="00E83E61" w:rsidP="002E15C9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¹ </w:t>
      </w:r>
      <w:r w:rsidR="00813165">
        <w:rPr>
          <w:rFonts w:ascii="Times New Roman" w:hAnsi="Times New Roman" w:cs="Times New Roman"/>
        </w:rPr>
        <w:t xml:space="preserve"> -</w:t>
      </w:r>
      <w:proofErr w:type="gramEnd"/>
      <w:r w:rsidR="00813165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предметная область физическая культура реализуется 2 часа в рамках основного учебного плана и 1 час в рамках внеурочной деятельности (постановление главного санитарного врача РФ №81 от 24.11.2015)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A43FC"/>
    <w:rsid w:val="002267F4"/>
    <w:rsid w:val="002871C9"/>
    <w:rsid w:val="00295E3F"/>
    <w:rsid w:val="002E15C9"/>
    <w:rsid w:val="002E671F"/>
    <w:rsid w:val="00365F9A"/>
    <w:rsid w:val="003E774F"/>
    <w:rsid w:val="003F4F4C"/>
    <w:rsid w:val="0046041B"/>
    <w:rsid w:val="00533AB2"/>
    <w:rsid w:val="00581389"/>
    <w:rsid w:val="006304ED"/>
    <w:rsid w:val="006707BE"/>
    <w:rsid w:val="00697FA2"/>
    <w:rsid w:val="007B2E69"/>
    <w:rsid w:val="007D3D6B"/>
    <w:rsid w:val="00813165"/>
    <w:rsid w:val="00844B79"/>
    <w:rsid w:val="008833AB"/>
    <w:rsid w:val="008F3FDB"/>
    <w:rsid w:val="00984321"/>
    <w:rsid w:val="009D715E"/>
    <w:rsid w:val="00A4095F"/>
    <w:rsid w:val="00A60407"/>
    <w:rsid w:val="00A97C5E"/>
    <w:rsid w:val="00B23E69"/>
    <w:rsid w:val="00B517EE"/>
    <w:rsid w:val="00B62F0A"/>
    <w:rsid w:val="00B82174"/>
    <w:rsid w:val="00CF4AFA"/>
    <w:rsid w:val="00D3366A"/>
    <w:rsid w:val="00D833B8"/>
    <w:rsid w:val="00DD3CAB"/>
    <w:rsid w:val="00E462DE"/>
    <w:rsid w:val="00E83E61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F399"/>
  <w15:docId w15:val="{F931FB5B-D9BC-4E88-8F47-62CEF251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DBAB-32F2-4536-ABBE-45770872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34</cp:revision>
  <cp:lastPrinted>2023-08-16T04:50:00Z</cp:lastPrinted>
  <dcterms:created xsi:type="dcterms:W3CDTF">2022-03-28T04:20:00Z</dcterms:created>
  <dcterms:modified xsi:type="dcterms:W3CDTF">2023-08-16T04:50:00Z</dcterms:modified>
</cp:coreProperties>
</file>